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3671AB" w:rsidRPr="003B58CF" w:rsidTr="001E1D48">
        <w:tc>
          <w:tcPr>
            <w:tcW w:w="1428" w:type="dxa"/>
          </w:tcPr>
          <w:p w:rsidR="003671AB" w:rsidRPr="003B58CF" w:rsidRDefault="003671AB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58CF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71AB" w:rsidRPr="003B58CF" w:rsidRDefault="003671AB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CF"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</w:p>
        </w:tc>
        <w:tc>
          <w:tcPr>
            <w:tcW w:w="1559" w:type="dxa"/>
          </w:tcPr>
          <w:p w:rsidR="003671AB" w:rsidRPr="003B58CF" w:rsidRDefault="003671AB" w:rsidP="00AA7B3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58CF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</w:tcPr>
          <w:p w:rsidR="003671AB" w:rsidRPr="003B58CF" w:rsidRDefault="003B58CF" w:rsidP="003B58CF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МДиПМ</w:t>
            </w:r>
            <w:proofErr w:type="spellEnd"/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Pr="003B58CF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58CF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1E1D48" w:rsidP="00C15707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5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58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8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15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58CF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 w:rsidR="003B58CF">
              <w:rPr>
                <w:rFonts w:ascii="Times New Roman" w:hAnsi="Times New Roman" w:cs="Times New Roman"/>
                <w:sz w:val="28"/>
                <w:szCs w:val="28"/>
              </w:rPr>
              <w:t>Прикладная механика</w:t>
            </w: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5707" w:rsidRDefault="003671AB" w:rsidP="003671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</w:t>
            </w:r>
          </w:p>
          <w:p w:rsidR="005C10E3" w:rsidRPr="00612D4B" w:rsidRDefault="003671AB" w:rsidP="003671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0954E3" w:rsidRDefault="00555776" w:rsidP="00DF2D6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954E3">
              <w:rPr>
                <w:rFonts w:ascii="Times New Roman" w:hAnsi="Times New Roman"/>
                <w:sz w:val="28"/>
                <w:szCs w:val="28"/>
              </w:rPr>
              <w:t>/</w:t>
            </w:r>
            <w:r w:rsidR="00CA019D" w:rsidRPr="000954E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F2D6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CA019D" w:rsidRPr="000954E3">
              <w:rPr>
                <w:rFonts w:ascii="Times New Roman" w:hAnsi="Times New Roman"/>
                <w:sz w:val="28"/>
                <w:szCs w:val="28"/>
              </w:rPr>
              <w:t xml:space="preserve">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Pr="003B58CF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B58CF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1E1D48" w:rsidP="004F017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CF">
              <w:rPr>
                <w:rFonts w:ascii="Times New Roman" w:hAnsi="Times New Roman"/>
                <w:sz w:val="24"/>
                <w:szCs w:val="24"/>
              </w:rPr>
              <w:t>С-0</w:t>
            </w:r>
            <w:r w:rsidR="003B58CF" w:rsidRPr="003B58CF">
              <w:rPr>
                <w:rFonts w:ascii="Times New Roman" w:hAnsi="Times New Roman"/>
                <w:sz w:val="24"/>
                <w:szCs w:val="24"/>
              </w:rPr>
              <w:t>6</w:t>
            </w:r>
            <w:r w:rsidR="00C15707">
              <w:rPr>
                <w:rFonts w:ascii="Times New Roman" w:hAnsi="Times New Roman"/>
                <w:sz w:val="24"/>
                <w:szCs w:val="24"/>
              </w:rPr>
              <w:t>м</w:t>
            </w:r>
            <w:r w:rsidRPr="003B58CF">
              <w:rPr>
                <w:rFonts w:ascii="Times New Roman" w:hAnsi="Times New Roman"/>
                <w:sz w:val="24"/>
                <w:szCs w:val="24"/>
              </w:rPr>
              <w:t>-</w:t>
            </w:r>
            <w:r w:rsidR="004F01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A26" w:rsidRPr="00612D4B" w:rsidRDefault="00723A26" w:rsidP="00723A2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723A26" w:rsidTr="003978D5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A26" w:rsidRDefault="00723A26" w:rsidP="003978D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A26" w:rsidRPr="005C10E3" w:rsidTr="003978D5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A26" w:rsidRPr="005C10E3" w:rsidRDefault="00723A26" w:rsidP="003978D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ценка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723A26" w:rsidRDefault="00723A26" w:rsidP="00723A2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3820"/>
      </w:tblGrid>
      <w:tr w:rsidR="00723A26" w:rsidTr="003978D5">
        <w:tc>
          <w:tcPr>
            <w:tcW w:w="1413" w:type="dxa"/>
            <w:tcBorders>
              <w:bottom w:val="single" w:sz="4" w:space="0" w:color="auto"/>
            </w:tcBorders>
          </w:tcPr>
          <w:p w:rsidR="00723A26" w:rsidRDefault="00723A26" w:rsidP="003978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723A26" w:rsidRDefault="00723A26" w:rsidP="003978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723A26" w:rsidRPr="005C10E3" w:rsidTr="003978D5">
        <w:tc>
          <w:tcPr>
            <w:tcW w:w="1413" w:type="dxa"/>
            <w:tcBorders>
              <w:top w:val="single" w:sz="4" w:space="0" w:color="auto"/>
            </w:tcBorders>
          </w:tcPr>
          <w:p w:rsidR="00723A26" w:rsidRPr="009310D7" w:rsidRDefault="00723A26" w:rsidP="003978D5">
            <w:pPr>
              <w:ind w:right="-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723A26" w:rsidRPr="005C10E3" w:rsidRDefault="00723A26" w:rsidP="003978D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723A26" w:rsidRDefault="00723A26" w:rsidP="00723A2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3216"/>
      </w:tblGrid>
      <w:tr w:rsidR="00723A26" w:rsidTr="003978D5">
        <w:tc>
          <w:tcPr>
            <w:tcW w:w="2234" w:type="dxa"/>
            <w:tcBorders>
              <w:bottom w:val="single" w:sz="4" w:space="0" w:color="auto"/>
            </w:tcBorders>
          </w:tcPr>
          <w:p w:rsidR="00723A26" w:rsidRDefault="00723A26" w:rsidP="003978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П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723A26" w:rsidRDefault="00723A26" w:rsidP="003978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Позняк Е.В.           </w:t>
            </w:r>
          </w:p>
        </w:tc>
      </w:tr>
      <w:tr w:rsidR="00723A26" w:rsidRPr="005C10E3" w:rsidTr="003978D5">
        <w:tc>
          <w:tcPr>
            <w:tcW w:w="2234" w:type="dxa"/>
            <w:tcBorders>
              <w:top w:val="single" w:sz="4" w:space="0" w:color="auto"/>
            </w:tcBorders>
          </w:tcPr>
          <w:p w:rsidR="00723A26" w:rsidRPr="009310D7" w:rsidRDefault="00723A26" w:rsidP="003978D5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723A26" w:rsidRPr="005C10E3" w:rsidRDefault="00723A26" w:rsidP="003978D5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723A26" w:rsidRDefault="00723A26" w:rsidP="00723A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7A" w:rsidRDefault="00A65E7A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3671AB" w:rsidRDefault="005C10E3" w:rsidP="003671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B58CF">
        <w:rPr>
          <w:rFonts w:ascii="Times New Roman" w:hAnsi="Times New Roman" w:cs="Times New Roman"/>
          <w:b/>
          <w:sz w:val="28"/>
          <w:szCs w:val="28"/>
        </w:rPr>
        <w:t>2</w:t>
      </w:r>
      <w:r w:rsidR="004F0176">
        <w:rPr>
          <w:rFonts w:ascii="Times New Roman" w:hAnsi="Times New Roman" w:cs="Times New Roman"/>
          <w:b/>
          <w:sz w:val="28"/>
          <w:szCs w:val="28"/>
        </w:rPr>
        <w:t>2</w:t>
      </w:r>
      <w:r w:rsidR="003671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4C77" w:rsidRPr="00D33C83" w:rsidRDefault="00D33C83" w:rsidP="00D33C8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хождения практики:</w:t>
      </w:r>
    </w:p>
    <w:p w:rsidR="004B244F" w:rsidRPr="004B244F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и стилю изложения выпускной квалификационной работы.</w:t>
      </w:r>
    </w:p>
    <w:p w:rsidR="00881352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в полном объеме в соответствии с </w:t>
      </w:r>
      <w:r w:rsidR="00C157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м на выпускную квалификационную работу</w:t>
      </w:r>
      <w:r w:rsidR="00881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44F" w:rsidRPr="00D33C83" w:rsidRDefault="00881352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ормлен отчет по</w:t>
      </w:r>
      <w:r w:rsidR="00B0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B0541D" w:rsidRDefault="00881352" w:rsidP="00D33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05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541D" w:rsidRPr="0024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а презентация выступления </w:t>
      </w:r>
      <w:r w:rsidR="00B0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щите выпускной квалификационной работы </w:t>
      </w:r>
      <w:r w:rsidR="00B0541D" w:rsidRPr="00240F8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риложении).</w:t>
      </w:r>
    </w:p>
    <w:p w:rsidR="00240F83" w:rsidRDefault="00881352" w:rsidP="00B054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 отзыв руководителя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="00C1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и </w:t>
      </w:r>
      <w:r w:rsidR="00C15707">
        <w:rPr>
          <w:rFonts w:ascii="Times New Roman" w:hAnsi="Times New Roman" w:cs="Times New Roman"/>
          <w:sz w:val="28"/>
          <w:szCs w:val="28"/>
        </w:rPr>
        <w:t>рецензия на выпускную работу из внешней организации.</w:t>
      </w:r>
    </w:p>
    <w:p w:rsidR="00C15707" w:rsidRDefault="00C15707" w:rsidP="00B054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1D" w:rsidRDefault="00271D1D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D33C83" w:rsidTr="00AA7B3A">
        <w:tc>
          <w:tcPr>
            <w:tcW w:w="4106" w:type="dxa"/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D33C83" w:rsidRPr="00B0541D" w:rsidRDefault="00D33C83" w:rsidP="00AA7B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D33C83" w:rsidRPr="00426FF3" w:rsidTr="00AA7B3A">
        <w:tc>
          <w:tcPr>
            <w:tcW w:w="4106" w:type="dxa"/>
          </w:tcPr>
          <w:p w:rsidR="00D33C83" w:rsidRPr="00426FF3" w:rsidRDefault="00D33C83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Pr="00D33C83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в сброшюрованном виде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ая в 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,</w:t>
      </w: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ия и </w:t>
      </w: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руководителя выпускной квалификационной работы представлены:</w:t>
      </w:r>
    </w:p>
    <w:p w:rsidR="00E06716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E06716" w:rsidTr="00AA7B3A">
        <w:tc>
          <w:tcPr>
            <w:tcW w:w="4106" w:type="dxa"/>
          </w:tcPr>
          <w:p w:rsidR="00E06716" w:rsidRPr="00D33C83" w:rsidRDefault="00E06716" w:rsidP="00E0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83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716" w:rsidRPr="00722ACA" w:rsidRDefault="00E06716" w:rsidP="00AA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E06716" w:rsidRPr="005E2616" w:rsidRDefault="00E06716" w:rsidP="00AA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E06716" w:rsidRPr="00426FF3" w:rsidTr="00AA7B3A">
        <w:tc>
          <w:tcPr>
            <w:tcW w:w="4106" w:type="dxa"/>
          </w:tcPr>
          <w:p w:rsidR="00E06716" w:rsidRPr="00426FF3" w:rsidRDefault="00E06716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716" w:rsidRPr="009310D7" w:rsidRDefault="00E06716" w:rsidP="00AA7B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E06716" w:rsidRPr="009310D7" w:rsidRDefault="00D33C83" w:rsidP="00D5753A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bookmarkStart w:id="0" w:name="_GoBack"/>
            <w:r w:rsidR="00D5753A" w:rsidRPr="00D5753A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  <w:bookmarkEnd w:id="0"/>
            <w:r w:rsidR="00D5753A">
              <w:rPr>
                <w:rFonts w:ascii="Times New Roman" w:hAnsi="Times New Roman"/>
                <w:sz w:val="16"/>
                <w:szCs w:val="16"/>
              </w:rPr>
              <w:t>, 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Default="00D33C83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5D" w:rsidRDefault="002D405D" w:rsidP="002D40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05D" w:rsidRPr="002D405D" w:rsidRDefault="002D405D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405D" w:rsidRPr="002D405D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954E3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81ECA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40F83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405D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B58CF"/>
    <w:rsid w:val="003D720F"/>
    <w:rsid w:val="003D7DE1"/>
    <w:rsid w:val="003E4372"/>
    <w:rsid w:val="00407A0B"/>
    <w:rsid w:val="0041109D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0176"/>
    <w:rsid w:val="004F7F87"/>
    <w:rsid w:val="00502CCE"/>
    <w:rsid w:val="0051435F"/>
    <w:rsid w:val="005211C0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3A26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81352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46787"/>
    <w:rsid w:val="0096379F"/>
    <w:rsid w:val="00974117"/>
    <w:rsid w:val="00983F4D"/>
    <w:rsid w:val="00987D2C"/>
    <w:rsid w:val="009A790B"/>
    <w:rsid w:val="009B2C40"/>
    <w:rsid w:val="009B63D0"/>
    <w:rsid w:val="009D242B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0541D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5707"/>
    <w:rsid w:val="00C16F14"/>
    <w:rsid w:val="00C23A78"/>
    <w:rsid w:val="00C43014"/>
    <w:rsid w:val="00C440C2"/>
    <w:rsid w:val="00C53A5A"/>
    <w:rsid w:val="00C570C0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53A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2D6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45A74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8FCC2-B867-4432-AB9F-2185CBEB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7DF7B-A0E3-4448-B5F6-6572DF267602}"/>
</file>

<file path=customXml/itemProps2.xml><?xml version="1.0" encoding="utf-8"?>
<ds:datastoreItem xmlns:ds="http://schemas.openxmlformats.org/officeDocument/2006/customXml" ds:itemID="{63092B24-C899-4EC6-A2A5-F08DA4D2E515}"/>
</file>

<file path=customXml/itemProps3.xml><?xml version="1.0" encoding="utf-8"?>
<ds:datastoreItem xmlns:ds="http://schemas.openxmlformats.org/officeDocument/2006/customXml" ds:itemID="{893C770D-9CE1-4D2B-A60D-96B3EC50FD32}"/>
</file>

<file path=customXml/itemProps4.xml><?xml version="1.0" encoding="utf-8"?>
<ds:datastoreItem xmlns:ds="http://schemas.openxmlformats.org/officeDocument/2006/customXml" ds:itemID="{E19AFE4D-BB8E-43A4-82D5-2F4D50D20C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 к приказу № 580 от 11 декабря 2020 года</vt:lpstr>
    </vt:vector>
  </TitlesOfParts>
  <Company>MPEI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creator>Комарова Валерия Юрьевна</dc:creator>
  <dc:description>Преддипломная практика. Отчёт</dc:description>
  <cp:lastModifiedBy>Позняк Елена Викторовна</cp:lastModifiedBy>
  <cp:revision>6</cp:revision>
  <cp:lastPrinted>2021-06-07T06:43:00Z</cp:lastPrinted>
  <dcterms:created xsi:type="dcterms:W3CDTF">2021-06-07T06:43:00Z</dcterms:created>
  <dcterms:modified xsi:type="dcterms:W3CDTF">2022-05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